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703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4CEAB" wp14:editId="74393595">
                <wp:simplePos x="0" y="0"/>
                <wp:positionH relativeFrom="column">
                  <wp:posOffset>5488940</wp:posOffset>
                </wp:positionH>
                <wp:positionV relativeFrom="paragraph">
                  <wp:posOffset>131445</wp:posOffset>
                </wp:positionV>
                <wp:extent cx="1206500" cy="2616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065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70303" w:rsidRPr="00A24D24" w:rsidRDefault="00070303" w:rsidP="00070303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70303" w:rsidRDefault="00070303" w:rsidP="0007030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</w:t>
                            </w:r>
                          </w:p>
                          <w:p w:rsidR="00070303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C</w:t>
                            </w:r>
                          </w:p>
                          <w:p w:rsidR="00070303" w:rsidRPr="00A24D24" w:rsidRDefault="00070303" w:rsidP="00070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32.2pt;margin-top:10.35pt;width:95pt;height:20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" stroked="f">
                <v:textbox inset="0,0,0,0">
                  <w:txbxContent>
                    <w:p w:rsidR="00070303" w:rsidRPr="00A24D24" w:rsidRDefault="00070303" w:rsidP="00070303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70303" w:rsidRDefault="00070303" w:rsidP="00070303">
                      <w:pPr>
                        <w:rPr>
                          <w:b/>
                          <w:sz w:val="18"/>
                        </w:rPr>
                      </w:pP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</w:t>
                      </w:r>
                    </w:p>
                    <w:p w:rsidR="00070303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C</w:t>
                      </w:r>
                    </w:p>
                    <w:p w:rsidR="00070303" w:rsidRPr="00A24D24" w:rsidRDefault="00070303" w:rsidP="00070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2167" w:rsidP="00C821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88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911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936A6" wp14:editId="443231B5">
                <wp:simplePos x="0" y="0"/>
                <wp:positionH relativeFrom="column">
                  <wp:posOffset>3190240</wp:posOffset>
                </wp:positionH>
                <wp:positionV relativeFrom="paragraph">
                  <wp:posOffset>144145</wp:posOffset>
                </wp:positionV>
                <wp:extent cx="374015" cy="131445"/>
                <wp:effectExtent l="0" t="0" r="6985" b="1905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13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E0153" w:rsidRPr="00CE0153" w:rsidRDefault="00CE0153" w:rsidP="00CE01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E0153"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1911D4">
                              <w:rPr>
                                <w:b/>
                                <w:sz w:val="18"/>
                              </w:rPr>
                              <w:t>49</w:t>
                            </w:r>
                            <w:r w:rsidRPr="00CE0153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7" type="#_x0000_t202" style="position:absolute;left:0;text-align:left;margin-left:251.2pt;margin-top:11.35pt;width:29.4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" filled="f" stroked="f">
                <v:textbox inset="0,0,0,0">
                  <w:txbxContent>
                    <w:p w:rsidR="00CE0153" w:rsidRPr="00CE0153" w:rsidRDefault="00CE0153" w:rsidP="00CE015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CE0153">
                        <w:rPr>
                          <w:b/>
                          <w:sz w:val="18"/>
                        </w:rPr>
                        <w:t>.0</w:t>
                      </w:r>
                      <w:r w:rsidR="001911D4">
                        <w:rPr>
                          <w:b/>
                          <w:sz w:val="18"/>
                        </w:rPr>
                        <w:t>49</w:t>
                      </w:r>
                      <w:r w:rsidRPr="00CE0153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E0B7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03505</wp:posOffset>
                </wp:positionV>
                <wp:extent cx="2590165" cy="2188210"/>
                <wp:effectExtent l="0" t="0" r="635" b="25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2188210"/>
                          <a:chOff x="25400" y="0"/>
                          <a:chExt cx="2590165" cy="2188210"/>
                        </a:xfrm>
                      </wpg:grpSpPr>
                      <wps:wsp>
                        <wps:cNvPr id="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685800"/>
                            <a:ext cx="16129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6373" w:rsidRPr="007615E4" w:rsidRDefault="00136373" w:rsidP="007615E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7615E4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136373" w:rsidRPr="009E0B7E" w:rsidRDefault="00136373" w:rsidP="007615E4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136373" w:rsidRPr="007615E4" w:rsidRDefault="00136373" w:rsidP="007615E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7615E4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9E0B7E" w:rsidRPr="009E0B7E" w:rsidRDefault="009E0B7E" w:rsidP="007615E4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136373" w:rsidRPr="007615E4" w:rsidRDefault="00136373" w:rsidP="007615E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7615E4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032000"/>
                            <a:ext cx="196469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6373" w:rsidRPr="007615E4" w:rsidRDefault="009E0B7E" w:rsidP="00DE0DE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136373" w:rsidRP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6    </w:t>
                              </w:r>
                              <w:r w:rsid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  </w:t>
                              </w:r>
                              <w:r w:rsidR="00136373" w:rsidRP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  7         </w:t>
                              </w:r>
                              <w:r w:rsidR="00A72567" w:rsidRP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136373" w:rsidRP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8          </w:t>
                              </w:r>
                              <w:r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 </w:t>
                              </w:r>
                              <w:r w:rsid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   </w:t>
                              </w:r>
                              <w:r w:rsidR="00136373" w:rsidRP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 9     </w:t>
                              </w:r>
                              <w:r w:rsid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   </w:t>
                              </w:r>
                              <w:r w:rsid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136373" w:rsidRP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A72567" w:rsidRP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136373" w:rsidRPr="007615E4">
                                <w:rPr>
                                  <w:b/>
                                  <w:sz w:val="18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63800" y="685800"/>
                            <a:ext cx="15176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6373" w:rsidRPr="007615E4" w:rsidRDefault="00136373" w:rsidP="00DE0DE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615E4"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136373" w:rsidRDefault="00136373" w:rsidP="00DE0DE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615E4" w:rsidRPr="007615E4" w:rsidRDefault="007615E4" w:rsidP="00DE0DE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136373" w:rsidRPr="007615E4" w:rsidRDefault="00136373" w:rsidP="00DE0DE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615E4"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7615E4" w:rsidRPr="009E0B7E" w:rsidRDefault="007615E4" w:rsidP="00DE0DEB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136373" w:rsidRPr="007615E4" w:rsidRDefault="00136373" w:rsidP="00DE0DE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615E4"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0"/>
                            <a:ext cx="1969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6373" w:rsidRPr="00DE0DEB" w:rsidRDefault="00136373" w:rsidP="0013637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7615E4">
                                <w:rPr>
                                  <w:b/>
                                  <w:sz w:val="18"/>
                                </w:rPr>
                                <w:t xml:space="preserve">2       </w:t>
                              </w:r>
                              <w:r w:rsidR="007615E4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Pr="007615E4">
                                <w:rPr>
                                  <w:b/>
                                  <w:sz w:val="18"/>
                                </w:rPr>
                                <w:t xml:space="preserve">1    </w:t>
                              </w:r>
                              <w:r w:rsidR="00A72567" w:rsidRPr="007615E4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7615E4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="009E0B7E">
                                <w:rPr>
                                  <w:b/>
                                  <w:sz w:val="18"/>
                                </w:rPr>
                                <w:t xml:space="preserve">           </w:t>
                              </w:r>
                              <w:r w:rsidR="007615E4">
                                <w:rPr>
                                  <w:b/>
                                  <w:sz w:val="18"/>
                                </w:rPr>
                                <w:t xml:space="preserve">   </w:t>
                              </w:r>
                              <w:r w:rsidRPr="007615E4">
                                <w:rPr>
                                  <w:b/>
                                  <w:sz w:val="18"/>
                                </w:rPr>
                                <w:t xml:space="preserve"> 16      </w:t>
                              </w:r>
                              <w:r w:rsidR="009E0B7E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7615E4">
                                <w:rPr>
                                  <w:b/>
                                  <w:sz w:val="18"/>
                                </w:rPr>
                                <w:t xml:space="preserve">  15      </w:t>
                              </w:r>
                              <w:r w:rsidR="007615E4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Pr="007615E4">
                                <w:rPr>
                                  <w:b/>
                                  <w:sz w:val="18"/>
                                </w:rPr>
                                <w:t xml:space="preserve">14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266700" y="177800"/>
                            <a:ext cx="2131060" cy="1816100"/>
                            <a:chOff x="0" y="0"/>
                            <a:chExt cx="2131060" cy="181610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2131060" cy="1816100"/>
                              <a:chOff x="0" y="0"/>
                              <a:chExt cx="2131060" cy="1816100"/>
                            </a:xfrm>
                          </wpg:grpSpPr>
                          <wps:wsp>
                            <wps:cNvPr id="4" name="Rectangle 2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57480" y="-157480"/>
                                <a:ext cx="1816100" cy="213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821180" y="121920"/>
                                <a:ext cx="2152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833880" y="47752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821180" y="82042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833880" y="116332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833880" y="1493520"/>
                                <a:ext cx="2152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478280" y="121920"/>
                                <a:ext cx="2152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135380" y="121920"/>
                                <a:ext cx="2152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1280" y="121920"/>
                                <a:ext cx="2152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36880" y="1518920"/>
                                <a:ext cx="21590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17880" y="1518920"/>
                                <a:ext cx="21590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395095" y="1518285"/>
                                <a:ext cx="2152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1280" y="47752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1280" y="82042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1280" y="118872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2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1280" y="151892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Plaque 33"/>
                            <wps:cNvSpPr/>
                            <wps:spPr>
                              <a:xfrm>
                                <a:off x="411480" y="109220"/>
                                <a:ext cx="200343" cy="216218"/>
                              </a:xfrm>
                              <a:prstGeom prst="plaqu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AutoShap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39800" y="419100"/>
                              <a:ext cx="196532" cy="3911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850900"/>
                              <a:ext cx="374015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6373" w:rsidRPr="007615E4" w:rsidRDefault="007615E4" w:rsidP="007615E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 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00" y="76200"/>
                              <a:ext cx="26670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E0B7E" w:rsidRPr="009E0B7E" w:rsidRDefault="00D16BC2" w:rsidP="009E0B7E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S</w:t>
                                </w:r>
                                <w:r w:rsidR="009E0B7E" w:rsidRPr="009E0B7E">
                                  <w:rPr>
                                    <w:b/>
                                    <w:sz w:val="14"/>
                                  </w:rPr>
                                  <w:t>134</w:t>
                                </w:r>
                              </w:p>
                              <w:p w:rsidR="009E0B7E" w:rsidRPr="009E0B7E" w:rsidRDefault="009E0B7E" w:rsidP="009E0B7E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9E0B7E">
                                  <w:rPr>
                                    <w:b/>
                                    <w:sz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0" o:spid="_x0000_s1028" style="position:absolute;left:0;text-align:left;margin-left:163.2pt;margin-top:8.15pt;width:203.95pt;height:172.3pt;z-index:251666432;mso-width-relative:margin" coordorigin="254" coordsize="25901,2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">
                <v:shape id="Text Box 28" o:spid="_x0000_s1029" type="#_x0000_t202" style="position:absolute;left:254;top:6858;width:1612;height:10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136373" w:rsidRPr="007615E4" w:rsidRDefault="00136373" w:rsidP="007615E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7615E4"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136373" w:rsidRPr="009E0B7E" w:rsidRDefault="00136373" w:rsidP="007615E4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136373" w:rsidRPr="007615E4" w:rsidRDefault="00136373" w:rsidP="007615E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7615E4"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9E0B7E" w:rsidRPr="009E0B7E" w:rsidRDefault="009E0B7E" w:rsidP="007615E4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136373" w:rsidRPr="007615E4" w:rsidRDefault="00136373" w:rsidP="007615E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7615E4"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32" o:spid="_x0000_s1030" type="#_x0000_t202" style="position:absolute;left:4191;top:20320;width:19646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136373" w:rsidRPr="007615E4" w:rsidRDefault="009E0B7E" w:rsidP="00DE0DE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szCs w:val="22"/>
                          </w:rPr>
                          <w:t xml:space="preserve"> </w:t>
                        </w:r>
                        <w:r w:rsidR="00136373" w:rsidRPr="007615E4">
                          <w:rPr>
                            <w:b/>
                            <w:sz w:val="18"/>
                            <w:szCs w:val="22"/>
                          </w:rPr>
                          <w:t xml:space="preserve">6    </w:t>
                        </w:r>
                        <w:r w:rsidR="007615E4">
                          <w:rPr>
                            <w:b/>
                            <w:sz w:val="18"/>
                            <w:szCs w:val="22"/>
                          </w:rPr>
                          <w:t xml:space="preserve">   </w:t>
                        </w:r>
                        <w:r w:rsidR="00136373" w:rsidRPr="007615E4">
                          <w:rPr>
                            <w:b/>
                            <w:sz w:val="18"/>
                            <w:szCs w:val="22"/>
                          </w:rPr>
                          <w:t xml:space="preserve">   7         </w:t>
                        </w:r>
                        <w:r w:rsidR="00A72567" w:rsidRPr="007615E4">
                          <w:rPr>
                            <w:b/>
                            <w:sz w:val="18"/>
                            <w:szCs w:val="22"/>
                          </w:rPr>
                          <w:t xml:space="preserve"> </w:t>
                        </w:r>
                        <w:r w:rsidR="00136373" w:rsidRPr="007615E4">
                          <w:rPr>
                            <w:b/>
                            <w:sz w:val="18"/>
                            <w:szCs w:val="22"/>
                          </w:rPr>
                          <w:t xml:space="preserve"> 8          </w:t>
                        </w:r>
                        <w:r>
                          <w:rPr>
                            <w:b/>
                            <w:sz w:val="18"/>
                            <w:szCs w:val="22"/>
                          </w:rPr>
                          <w:t xml:space="preserve">  </w:t>
                        </w:r>
                        <w:r w:rsidR="007615E4">
                          <w:rPr>
                            <w:b/>
                            <w:sz w:val="18"/>
                            <w:szCs w:val="22"/>
                          </w:rPr>
                          <w:t xml:space="preserve">    </w:t>
                        </w:r>
                        <w:r w:rsidR="00136373" w:rsidRPr="007615E4">
                          <w:rPr>
                            <w:b/>
                            <w:sz w:val="18"/>
                            <w:szCs w:val="22"/>
                          </w:rPr>
                          <w:t xml:space="preserve">  9     </w:t>
                        </w:r>
                        <w:r w:rsidR="007615E4">
                          <w:rPr>
                            <w:b/>
                            <w:sz w:val="18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22"/>
                          </w:rPr>
                          <w:t xml:space="preserve">    </w:t>
                        </w:r>
                        <w:r w:rsidR="007615E4">
                          <w:rPr>
                            <w:b/>
                            <w:sz w:val="18"/>
                            <w:szCs w:val="22"/>
                          </w:rPr>
                          <w:t xml:space="preserve"> </w:t>
                        </w:r>
                        <w:r w:rsidR="00136373" w:rsidRPr="007615E4">
                          <w:rPr>
                            <w:b/>
                            <w:sz w:val="18"/>
                            <w:szCs w:val="22"/>
                          </w:rPr>
                          <w:t xml:space="preserve"> </w:t>
                        </w:r>
                        <w:r w:rsidR="00A72567" w:rsidRPr="007615E4">
                          <w:rPr>
                            <w:b/>
                            <w:sz w:val="18"/>
                            <w:szCs w:val="22"/>
                          </w:rPr>
                          <w:t xml:space="preserve"> </w:t>
                        </w:r>
                        <w:r w:rsidR="00136373" w:rsidRPr="007615E4">
                          <w:rPr>
                            <w:b/>
                            <w:sz w:val="18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33" o:spid="_x0000_s1031" type="#_x0000_t202" style="position:absolute;left:24638;top:6858;width:151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136373" w:rsidRPr="007615E4" w:rsidRDefault="00136373" w:rsidP="00DE0DEB">
                        <w:pPr>
                          <w:rPr>
                            <w:b/>
                            <w:sz w:val="18"/>
                          </w:rPr>
                        </w:pPr>
                        <w:r w:rsidRPr="007615E4"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136373" w:rsidRDefault="00136373" w:rsidP="00DE0DEB">
                        <w:pPr>
                          <w:rPr>
                            <w:b/>
                          </w:rPr>
                        </w:pPr>
                      </w:p>
                      <w:p w:rsidR="007615E4" w:rsidRPr="007615E4" w:rsidRDefault="007615E4" w:rsidP="00DE0DEB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136373" w:rsidRPr="007615E4" w:rsidRDefault="00136373" w:rsidP="00DE0DEB">
                        <w:pPr>
                          <w:rPr>
                            <w:b/>
                            <w:sz w:val="18"/>
                          </w:rPr>
                        </w:pPr>
                        <w:r w:rsidRPr="007615E4"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7615E4" w:rsidRPr="009E0B7E" w:rsidRDefault="007615E4" w:rsidP="00DE0DE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136373" w:rsidRPr="007615E4" w:rsidRDefault="00136373" w:rsidP="00DE0DEB">
                        <w:pPr>
                          <w:rPr>
                            <w:b/>
                            <w:sz w:val="18"/>
                          </w:rPr>
                        </w:pPr>
                        <w:r w:rsidRPr="007615E4"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_x0000_s1032" type="#_x0000_t202" style="position:absolute;left:4064;width:196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<v:textbox style="mso-fit-shape-to-text:t" inset="0,0,0,0">
                    <w:txbxContent>
                      <w:p w:rsidR="00136373" w:rsidRPr="00DE0DEB" w:rsidRDefault="00136373" w:rsidP="00136373">
                        <w:pPr>
                          <w:rPr>
                            <w:b/>
                            <w:sz w:val="22"/>
                          </w:rPr>
                        </w:pPr>
                        <w:r w:rsidRPr="007615E4">
                          <w:rPr>
                            <w:b/>
                            <w:sz w:val="18"/>
                          </w:rPr>
                          <w:t xml:space="preserve">2       </w:t>
                        </w:r>
                        <w:r w:rsidR="007615E4">
                          <w:rPr>
                            <w:b/>
                            <w:sz w:val="18"/>
                          </w:rPr>
                          <w:t xml:space="preserve">  </w:t>
                        </w:r>
                        <w:r w:rsidRPr="007615E4">
                          <w:rPr>
                            <w:b/>
                            <w:sz w:val="18"/>
                          </w:rPr>
                          <w:t xml:space="preserve">1    </w:t>
                        </w:r>
                        <w:r w:rsidR="00A72567" w:rsidRPr="007615E4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Pr="007615E4">
                          <w:rPr>
                            <w:b/>
                            <w:sz w:val="18"/>
                          </w:rPr>
                          <w:t xml:space="preserve">  </w:t>
                        </w:r>
                        <w:r w:rsidR="009E0B7E">
                          <w:rPr>
                            <w:b/>
                            <w:sz w:val="18"/>
                          </w:rPr>
                          <w:t xml:space="preserve">           </w:t>
                        </w:r>
                        <w:r w:rsidR="007615E4">
                          <w:rPr>
                            <w:b/>
                            <w:sz w:val="18"/>
                          </w:rPr>
                          <w:t xml:space="preserve">   </w:t>
                        </w:r>
                        <w:r w:rsidRPr="007615E4">
                          <w:rPr>
                            <w:b/>
                            <w:sz w:val="18"/>
                          </w:rPr>
                          <w:t xml:space="preserve"> 16      </w:t>
                        </w:r>
                        <w:r w:rsidR="009E0B7E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Pr="007615E4">
                          <w:rPr>
                            <w:b/>
                            <w:sz w:val="18"/>
                          </w:rPr>
                          <w:t xml:space="preserve">  15      </w:t>
                        </w:r>
                        <w:r w:rsidR="007615E4">
                          <w:rPr>
                            <w:b/>
                            <w:sz w:val="18"/>
                          </w:rPr>
                          <w:t xml:space="preserve">  </w:t>
                        </w:r>
                        <w:r w:rsidRPr="007615E4">
                          <w:rPr>
                            <w:b/>
                            <w:sz w:val="18"/>
                          </w:rPr>
                          <w:t xml:space="preserve">14 </w:t>
                        </w:r>
                      </w:p>
                    </w:txbxContent>
                  </v:textbox>
                </v:shape>
                <v:group id="Group 39" o:spid="_x0000_s1033" style="position:absolute;left:2667;top:1778;width:21310;height:18161" coordsize="21310,1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38" o:spid="_x0000_s1034" style="position:absolute;width:21310;height:18161" coordsize="21310,1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Rectangle 22" o:spid="_x0000_s1035" style="position:absolute;left:1574;top:-1574;width:18161;height:2131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e8MIA&#10;AADaAAAADwAAAGRycy9kb3ducmV2LnhtbESP3YrCMBSE7wXfIRzBm2VNlV2RrlFEFPdCxJ99gENz&#10;ti02JyVJtfr0RhC8HGbmG2Y6b00lLuR8aVnBcJCAIM6sLjlX8Hdaf05A+ICssbJMCm7kYT7rdqaY&#10;anvlA12OIRcRwj5FBUUIdSqlzwoy6Ae2Jo7ev3UGQ5Qul9rhNcJNJUdJMpYGS44LBda0LCg7Hxuj&#10;YKPpo9ndedNsGc/rvdvV3ytSqt9rFz8gArXhHX61f7WCL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Z7wwgAAANoAAAAPAAAAAAAAAAAAAAAAAJgCAABkcnMvZG93&#10;bnJldi54bWxQSwUGAAAAAAQABAD1AAAAhwMAAAAA&#10;"/>
                    <v:rect id="Rectangle 5" o:spid="_x0000_s1036" style="position:absolute;left:18211;top:1219;width:2153;height:20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07a8EA&#10;AADaAAAADwAAAGRycy9kb3ducmV2LnhtbESP3YrCMBSE7xd8h3AEbxZNFVykGkVE0QuR9ecBDs2x&#10;LTYnJUm17tNvBMHLYWa+YWaL1lTiTs6XlhUMBwkI4szqknMFl/OmPwHhA7LGyjIpeJKHxbzzNcNU&#10;2wcf6X4KuYgQ9ikqKEKoUyl9VpBBP7A1cfSu1hkMUbpcaoePCDeVHCXJjzRYclwosKZVQdnt1BgF&#10;W03fzeGPt82e8bb5dYd6vCalet12OQURqA2f8Lu90wrG8LoSb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NO2vBAAAA2gAAAA8AAAAAAAAAAAAAAAAAmAIAAGRycy9kb3du&#10;cmV2LnhtbFBLBQYAAAAABAAEAPUAAACGAwAAAAA=&#10;"/>
                    <v:rect id="Rectangle 6" o:spid="_x0000_s1037" style="position:absolute;left:18338;top:4776;width:2159;height:20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+lHMMA&#10;AADaAAAADwAAAGRycy9kb3ducmV2LnhtbESPwWrDMBBE74H+g9hCL6GWU2gIrpVQSoJ7KCZx+gGL&#10;tbVNrJWR5MTN10eFQo7DzLxh8s1kenEm5zvLChZJCoK4trrjRsH3cfe8AuEDssbeMin4JQ+b9cMs&#10;x0zbCx/oXIVGRAj7DBW0IQyZlL5uyaBP7EAcvR/rDIYoXSO1w0uEm16+pOlSGuw4LrQ40EdL9aka&#10;jYJC03wsr1yMX4yn3d6Vw+uWlHp6nN7fQASawj383/7UCp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+lHMMAAADaAAAADwAAAAAAAAAAAAAAAACYAgAAZHJzL2Rv&#10;d25yZXYueG1sUEsFBgAAAAAEAAQA9QAAAIgDAAAAAA==&#10;"/>
                    <v:rect id="Rectangle 7" o:spid="_x0000_s1038" style="position:absolute;left:18211;top:8205;width:2159;height:20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Ah8IA&#10;AADaAAAADwAAAGRycy9kb3ducmV2LnhtbESP3YrCMBSE7wXfIRzBm2VNFXaVrlFEFPdCxJ99gENz&#10;ti02JyVJtfr0RhC8HGbmG2Y6b00lLuR8aVnBcJCAIM6sLjlX8Hdaf05A+ICssbJMCm7kYT7rdqaY&#10;anvlA12OIRcRwj5FBUUIdSqlzwoy6Ae2Jo7ev3UGQ5Qul9rhNcJNJUdJ8i0NlhwXCqxpWVB2PjZG&#10;wUbTR7O786bZMp7Xe7erv1akVL/XLn5ABGrDO/xq/2oFY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wCHwgAAANoAAAAPAAAAAAAAAAAAAAAAAJgCAABkcnMvZG93&#10;bnJldi54bWxQSwUGAAAAAAQABAD1AAAAhwMAAAAA&#10;"/>
                    <v:rect id="Rectangle 8" o:spid="_x0000_s1039" style="position:absolute;left:18338;top:11634;width:2159;height:20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U9b8A&#10;AADaAAAADwAAAGRycy9kb3ducmV2LnhtbERPy4rCMBTdD/gP4QqzGTR1YERqUxFRdDGIrw+4NNe2&#10;2NyUJNXq15vFwCwP550tetOIOzlfW1YwGScgiAuray4VXM6b0QyED8gaG8uk4EkeFvngI8NU2wcf&#10;6X4KpYgh7FNUUIXQplL6oiKDfmxb4shdrTMYInSl1A4fMdw08jtJptJgzbGhwpZWFRW3U2cUbDV9&#10;dfsXb7tfxtvm4Pbtz5qU+hz2yzmIQH34F/+5d1pB3BqvxBs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DJT1vwAAANoAAAAPAAAAAAAAAAAAAAAAAJgCAABkcnMvZG93bnJl&#10;di54bWxQSwUGAAAAAAQABAD1AAAAhAMAAAAA&#10;"/>
                    <v:rect id="Rectangle 10" o:spid="_x0000_s1040" style="position:absolute;left:18339;top:14934;width:2152;height:200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xbsIA&#10;AADaAAAADwAAAGRycy9kb3ducmV2LnhtbESP3YrCMBSE7wXfIRzBm2VNFXbRrlFEFPdCxJ99gENz&#10;ti02JyVJtfr0RhC8HGbmG2Y6b00lLuR8aVnBcJCAIM6sLjlX8Hdaf45B+ICssbJMCm7kYT7rdqaY&#10;anvlA12OIRcRwj5FBUUIdSqlzwoy6Ae2Jo7ev3UGQ5Qul9rhNcJNJUdJ8i0NlhwXCqxpWVB2PjZG&#10;wUbTR7O786bZMp7Xe7erv1akVL/XLn5ABGrDO/xq/2oFE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DFuwgAAANoAAAAPAAAAAAAAAAAAAAAAAJgCAABkcnMvZG93&#10;bnJldi54bWxQSwUGAAAAAAQABAD1AAAAhwMAAAAA&#10;"/>
                    <v:rect id="Rectangle 11" o:spid="_x0000_s1041" style="position:absolute;left:14782;top:1219;width:2153;height:20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XcMA&#10;AADbAAAADwAAAGRycy9kb3ducmV2LnhtbESP3WrCQBCF7wu+wzJCb4puWqhIdBWRil4U8e8BhuyY&#10;BLOzYXejsU/fuSj0boZz5pxv5sveNepOIdaeDbyPM1DEhbc1lwYu581oCiomZIuNZzLwpAjLxeBl&#10;jrn1Dz7S/ZRKJSEcczRQpdTmWseiIodx7Fti0a4+OEyyhlLbgA8Jd43+yLKJdlizNFTY0rqi4nbq&#10;nIGtpbdu/8Pb7pvxtjmEffv5Rca8DvvVDFSiPv2b/653VvCFX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ozXcMAAADbAAAADwAAAAAAAAAAAAAAAACYAgAAZHJzL2Rv&#10;d25yZXYueG1sUEsFBgAAAAAEAAQA9QAAAIgDAAAAAA==&#10;"/>
                    <v:rect id="Rectangle 12" o:spid="_x0000_s1042" style="position:absolute;left:11354;top:1218;width:2152;height:200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WxsIA&#10;AADbAAAADwAAAGRycy9kb3ducmV2LnhtbERPzWrCQBC+C32HZQq9SLNRqEiaVUpR4qGIxj7AkJ0m&#10;wexs2N2Y1KfvFgq9zcf3O/l2Mp24kfOtZQWLJAVBXFndcq3g87J/XoPwAVljZ5kUfJOH7eZhlmOm&#10;7chnupWhFjGEfYYKmhD6TEpfNWTQJ7YnjtyXdQZDhK6W2uEYw00nl2m6kgZbjg0N9vTeUHUtB6Og&#10;0DQfjncuhg/G6/7kjv3LjpR6epzeXkEEmsK/+M990H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pbGwgAAANsAAAAPAAAAAAAAAAAAAAAAAJgCAABkcnMvZG93&#10;bnJldi54bWxQSwUGAAAAAAQABAD1AAAAhwMAAAAA&#10;"/>
                    <v:rect id="Rectangle 14" o:spid="_x0000_s1043" style="position:absolute;left:812;top:1219;width:2153;height:20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tKsAA&#10;AADbAAAADwAAAGRycy9kb3ducmV2LnhtbERP24rCMBB9F/yHMIIvy5rqsiJdo4go7oOIl/2AoZlt&#10;i82kJKlWv94Igm9zONeZzltTiQs5X1pWMBwkIIgzq0vOFfyd1p8TED4ga6wsk4IbeZjPup0pptpe&#10;+UCXY8hFDGGfooIihDqV0mcFGfQDWxNH7t86gyFCl0vt8BrDTSVHSTKWBkuODQXWtCwoOx8bo2Cj&#10;6aPZ3XnTbBnP673b1d8rUqrfaxc/IAK14S1+uX91nP8F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itKsAAAADbAAAADwAAAAAAAAAAAAAAAACYAgAAZHJzL2Rvd25y&#10;ZXYueG1sUEsFBgAAAAAEAAQA9QAAAIUDAAAAAA==&#10;"/>
                    <v:rect id="Rectangle 15" o:spid="_x0000_s1044" style="position:absolute;left:4368;top:15189;width:2159;height:20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1XsAA&#10;AADbAAAADwAAAGRycy9kb3ducmV2LnhtbERP24rCMBB9F/yHMIIvy5oquyJdo4go7oOIl/2AoZlt&#10;i82kJKlWv94Igm9zONeZzltTiQs5X1pWMBwkIIgzq0vOFfyd1p8TED4ga6wsk4IbeZjPup0pptpe&#10;+UCXY8hFDGGfooIihDqV0mcFGfQDWxNH7t86gyFCl0vt8BrDTSVHSTKWBkuODQXWtCwoOx8bo2Cj&#10;6aPZ3XnTbBnP673b1d8rUqrfaxc/IAK14S1+uX91nP8F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E1XsAAAADbAAAADwAAAAAAAAAAAAAAAACYAgAAZHJzL2Rvd25y&#10;ZXYueG1sUEsFBgAAAAAEAAQA9QAAAIUDAAAAAA==&#10;"/>
                    <v:rect id="Rectangle 16" o:spid="_x0000_s1045" style="position:absolute;left:8178;top:15189;width:2159;height:20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QxcEA&#10;AADbAAAADwAAAGRycy9kb3ducmV2LnhtbERP22rCQBB9L/gPywh9KbppIUWiq4hU4kORevmAITsm&#10;wexs2N1c7Nd3C4W+zeFcZ7UZTSN6cr62rOB1noAgLqyuuVRwvexnCxA+IGtsLJOCB3nYrCdPK8y0&#10;HfhE/TmUIoawz1BBFUKbSemLigz6uW2JI3ezzmCI0JVSOxxiuGnkW5K8S4M1x4YKW9pVVNzPnVGQ&#10;a3rpjt+cd5+M9/2XO7bpByn1PB23SxCBxvAv/nMfdJyfwu8v8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kMXBAAAA2wAAAA8AAAAAAAAAAAAAAAAAmAIAAGRycy9kb3du&#10;cmV2LnhtbFBLBQYAAAAABAAEAPUAAACGAwAAAAA=&#10;"/>
                    <v:rect id="Rectangle 17" o:spid="_x0000_s1046" style="position:absolute;left:13951;top:15182;width:2152;height:20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/>
                    <v:rect id="Rectangle 18" o:spid="_x0000_s1047" style="position:absolute;left:812;top:4776;width:2159;height:20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rKcAA&#10;AADbAAAADwAAAGRycy9kb3ducmV2LnhtbERP24rCMBB9F/yHMIIvy5oq7Cpdo4go7oOIl/2AoZlt&#10;i82kJKlWv94Igm9zONeZzltTiQs5X1pWMBwkIIgzq0vOFfyd1p8TED4ga6wsk4IbeZjPup0pptpe&#10;+UCXY8hFDGGfooIihDqV0mcFGfQDWxNH7t86gyFCl0vt8BrDTSVHSfItDZYcGwqsaVlQdj42RsFG&#10;00ezu/Om2TKe13u3q79WpFS/1y5+QARqw1v8cv/qOH8M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rKcAAAADbAAAADwAAAAAAAAAAAAAAAACYAgAAZHJzL2Rvd25y&#10;ZXYueG1sUEsFBgAAAAAEAAQA9QAAAIUDAAAAAA==&#10;"/>
                    <v:rect id="Rectangle 19" o:spid="_x0000_s1048" style="position:absolute;left:812;top:8205;width:2159;height:20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/W8MA&#10;AADbAAAADwAAAGRycy9kb3ducmV2LnhtbESP3WrCQBCF7wu+wzJCb4puWqhIdBWRil4U8e8BhuyY&#10;BLOzYXejsU/fuSj0boZz5pxv5sveNepOIdaeDbyPM1DEhbc1lwYu581oCiomZIuNZzLwpAjLxeBl&#10;jrn1Dz7S/ZRKJSEcczRQpdTmWseiIodx7Fti0a4+OEyyhlLbgA8Jd43+yLKJdlizNFTY0rqi4nbq&#10;nIGtpbdu/8Pb7pvxtjmEffv5Rca8DvvVDFSiPv2b/653V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w/W8MAAADbAAAADwAAAAAAAAAAAAAAAACYAgAAZHJzL2Rv&#10;d25yZXYueG1sUEsFBgAAAAAEAAQA9QAAAIgDAAAAAA==&#10;"/>
                    <v:rect id="Rectangle 20" o:spid="_x0000_s1049" style="position:absolute;left:812;top:11888;width:2159;height:20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awMAA&#10;AADbAAAADwAAAGRycy9kb3ducmV2LnhtbERP24rCMBB9F/yHMIIvy5oq7KJdo4go7oOIl/2AoZlt&#10;i82kJKlWv94Igm9zONeZzltTiQs5X1pWMBwkIIgzq0vOFfyd1p9jED4ga6wsk4IbeZjPup0pptpe&#10;+UCXY8hFDGGfooIihDqV0mcFGfQDWxNH7t86gyFCl0vt8BrDTSVHSfItDZYcGwqsaVlQdj42RsFG&#10;00ezu/Om2TKe13u3q79WpFS/1y5+QARqw1v8cv/qOH8C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CawMAAAADbAAAADwAAAAAAAAAAAAAAAACYAgAAZHJzL2Rvd25y&#10;ZXYueG1sUEsFBgAAAAAEAAQA9QAAAIUDAAAAAA==&#10;"/>
                    <v:rect id="Rectangle 21" o:spid="_x0000_s1050" style="position:absolute;left:812;top:15190;width:2159;height:20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54MAA&#10;AADbAAAADwAAAGRycy9kb3ducmV2LnhtbERP3WrCMBS+F3yHcITdiKYTHFKNZYjFXYhMtwc4NGdN&#10;sTkpSardnn65ELz8+P43xWBbcSMfGscKXucZCOLK6YZrBd9f5WwFIkRkja1jUvBLAYrteLTBXLs7&#10;n+l2ibVIIRxyVGBi7HIpQ2XIYpi7jjhxP85bjAn6WmqP9xRuW7nIsjdpseHUYLCjnaHqeumtgoOm&#10;aX/640N/ZLyWn/7ULfek1MtkeF+DiDTEp/jh/tAKFml9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b54MAAAADbAAAADwAAAAAAAAAAAAAAAACYAgAAZHJzL2Rvd25y&#10;ZXYueG1sUEsFBgAAAAAEAAQA9QAAAIUDAAAAAA==&#10;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33" o:spid="_x0000_s1051" type="#_x0000_t21" style="position:absolute;left:4114;top:1092;width:200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g2cQA&#10;AADbAAAADwAAAGRycy9kb3ducmV2LnhtbESPQWsCMRSE7wX/Q3hCbzW7Wly7NSsiFAoVpOqlt9fN&#10;c3cxeVmSqNt/bwqFHoeZ+YZZrgZrxJV86BwryCcZCOLa6Y4bBcfD29MCRIjIGo1jUvBDAVbV6GGJ&#10;pXY3/qTrPjYiQTiUqKCNsS+lDHVLFsPE9cTJOzlvMSbpG6k93hLcGjnNsrm02HFaaLGnTUv1eX+x&#10;CvqP7Ro3psiHr6LQzy87b76PhVKP42H9CiLSEP/Df+13rWA2g98v6QfI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oNnEAAAA2wAAAA8AAAAAAAAAAAAAAAAAmAIAAGRycy9k&#10;b3ducmV2LnhtbFBLBQYAAAAABAAEAPUAAACJAwAAAAA=&#10;" fillcolor="white [3201]" strokecolor="black [3200]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" o:spid="_x0000_s1052" type="#_x0000_t32" style="position:absolute;left:9398;top:4191;width:1965;height:39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gscMAAADb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+Rz+vqQf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YLHDAAAA2wAAAA8AAAAAAAAAAAAA&#10;AAAAoQIAAGRycy9kb3ducmV2LnhtbFBLBQYAAAAABAAEAPkAAACRAwAAAAA=&#10;">
                    <v:stroke endarrow="block"/>
                  </v:shape>
                  <v:shape id="Text Box 27" o:spid="_x0000_s1053" type="#_x0000_t202" style="position:absolute;left:10414;top:8509;width:374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136373" w:rsidRPr="007615E4" w:rsidRDefault="007615E4" w:rsidP="007615E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 REF</w:t>
                          </w:r>
                        </w:p>
                      </w:txbxContent>
                    </v:textbox>
                  </v:shape>
                  <v:shape id="_x0000_s1054" type="#_x0000_t202" style="position:absolute;left:7493;top:762;width:2667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xEscA&#10;AADbAAAADwAAAGRycy9kb3ducmV2LnhtbESPQWvCQBSE74X+h+UJ3pqNVdsSXaVqBRELrdpDb4/s&#10;MwnNvk2zW7P++65Q6HGYmW+Y6TyYWpypdZVlBYMkBUGcW11xoeB4WN89gXAeWWNtmRRcyMF8dnsz&#10;xUzbjt/pvPeFiBB2GSoovW8yKV1ekkGX2IY4eifbGvRRtoXULXYRbmp5n6YP0mDFcaHEhpYl5V/7&#10;H6PgZfG2Xb1+h3DqFoNqhKvxx3D3qVS/F54nIDwF/x/+a2+0guEjXL/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4sRLHAAAA2wAAAA8AAAAAAAAAAAAAAAAAmAIAAGRy&#10;cy9kb3ducmV2LnhtbFBLBQYAAAAABAAEAPUAAACMAwAAAAA=&#10;" filled="f" stroked="f">
                    <v:textbox style="layout-flow:vertical" inset="0,0,0,0">
                      <w:txbxContent>
                        <w:p w:rsidR="009E0B7E" w:rsidRPr="009E0B7E" w:rsidRDefault="00D16BC2" w:rsidP="009E0B7E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S</w:t>
                          </w:r>
                          <w:r w:rsidR="009E0B7E" w:rsidRPr="009E0B7E">
                            <w:rPr>
                              <w:b/>
                              <w:sz w:val="14"/>
                            </w:rPr>
                            <w:t>134</w:t>
                          </w:r>
                        </w:p>
                        <w:p w:rsidR="009E0B7E" w:rsidRPr="009E0B7E" w:rsidRDefault="009E0B7E" w:rsidP="009E0B7E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9E0B7E">
                            <w:rPr>
                              <w:b/>
                              <w:sz w:val="1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911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EECF0" wp14:editId="591478CB">
                <wp:simplePos x="0" y="0"/>
                <wp:positionH relativeFrom="column">
                  <wp:posOffset>1310640</wp:posOffset>
                </wp:positionH>
                <wp:positionV relativeFrom="paragraph">
                  <wp:posOffset>-5715</wp:posOffset>
                </wp:positionV>
                <wp:extent cx="374649" cy="140969"/>
                <wp:effectExtent l="0" t="0" r="6985" b="12065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49" cy="140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E0153" w:rsidRPr="00CE0153" w:rsidRDefault="00CE0153" w:rsidP="00CE01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E0153"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1911D4">
                              <w:rPr>
                                <w:b/>
                                <w:sz w:val="18"/>
                              </w:rPr>
                              <w:t>39</w:t>
                            </w:r>
                            <w:r w:rsidRPr="00CE0153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103.2pt;margin-top:-.45pt;width:29.5pt;height:1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" filled="f" stroked="f">
                <v:textbox style="mso-fit-shape-to-text:t" inset="0,0,0,0">
                  <w:txbxContent>
                    <w:p w:rsidR="00CE0153" w:rsidRPr="00CE0153" w:rsidRDefault="00CE0153" w:rsidP="00CE015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CE0153">
                        <w:rPr>
                          <w:b/>
                          <w:sz w:val="18"/>
                        </w:rPr>
                        <w:t>.0</w:t>
                      </w:r>
                      <w:r w:rsidR="001911D4">
                        <w:rPr>
                          <w:b/>
                          <w:sz w:val="18"/>
                        </w:rPr>
                        <w:t>39</w:t>
                      </w:r>
                      <w:r w:rsidRPr="00CE0153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A249A2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16BC2">
        <w:rPr>
          <w:b/>
          <w:sz w:val="24"/>
        </w:rPr>
        <w:t>S</w:t>
      </w:r>
      <w:r w:rsidR="001911D4">
        <w:rPr>
          <w:b/>
          <w:sz w:val="24"/>
        </w:rPr>
        <w:t>134 B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53493">
        <w:rPr>
          <w:b/>
          <w:sz w:val="28"/>
        </w:rPr>
        <w:t>3</w:t>
      </w:r>
      <w:r w:rsidR="001911D4">
        <w:rPr>
          <w:b/>
          <w:sz w:val="28"/>
        </w:rPr>
        <w:t>9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953493">
        <w:rPr>
          <w:b/>
          <w:sz w:val="28"/>
        </w:rPr>
        <w:t>4</w:t>
      </w:r>
      <w:r w:rsidR="001911D4">
        <w:rPr>
          <w:b/>
          <w:sz w:val="28"/>
        </w:rPr>
        <w:t>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1D28A7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4286C">
        <w:rPr>
          <w:b/>
          <w:noProof/>
          <w:sz w:val="24"/>
        </w:rPr>
        <w:t>5/25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05FD8">
        <w:rPr>
          <w:b/>
          <w:sz w:val="24"/>
        </w:rPr>
        <w:t>TEXAS INSTRUMENTS</w:t>
      </w:r>
      <w:r w:rsidR="00D70E9C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D085A">
        <w:rPr>
          <w:b/>
          <w:sz w:val="28"/>
        </w:rPr>
        <w:t>1</w:t>
      </w:r>
      <w:r w:rsidR="00D16BC2">
        <w:rPr>
          <w:b/>
          <w:sz w:val="28"/>
        </w:rPr>
        <w:t>1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D70E9C">
        <w:rPr>
          <w:b/>
          <w:sz w:val="28"/>
        </w:rPr>
        <w:t xml:space="preserve">  </w:t>
      </w:r>
      <w:r w:rsidR="001911D4">
        <w:rPr>
          <w:b/>
          <w:sz w:val="28"/>
        </w:rPr>
        <w:t xml:space="preserve">   </w:t>
      </w:r>
      <w:r w:rsidR="00D70E9C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6EE6">
        <w:rPr>
          <w:b/>
          <w:sz w:val="28"/>
        </w:rPr>
        <w:t>5</w:t>
      </w:r>
      <w:r w:rsidR="00A249A2">
        <w:rPr>
          <w:b/>
          <w:sz w:val="28"/>
        </w:rPr>
        <w:t>4</w:t>
      </w:r>
      <w:r w:rsidR="00C654CF">
        <w:rPr>
          <w:b/>
          <w:sz w:val="28"/>
        </w:rPr>
        <w:t>S1</w:t>
      </w:r>
      <w:r w:rsidR="001911D4">
        <w:rPr>
          <w:b/>
          <w:sz w:val="28"/>
        </w:rPr>
        <w:t>3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C8" w:rsidRDefault="00BD7BC8">
      <w:r>
        <w:separator/>
      </w:r>
    </w:p>
  </w:endnote>
  <w:endnote w:type="continuationSeparator" w:id="0">
    <w:p w:rsidR="00BD7BC8" w:rsidRDefault="00BD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C8" w:rsidRDefault="00BD7BC8">
      <w:r>
        <w:separator/>
      </w:r>
    </w:p>
  </w:footnote>
  <w:footnote w:type="continuationSeparator" w:id="0">
    <w:p w:rsidR="00BD7BC8" w:rsidRDefault="00BD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73" w:rsidRDefault="00136373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136373">
      <w:trPr>
        <w:trHeight w:val="1771"/>
      </w:trPr>
      <w:tc>
        <w:tcPr>
          <w:tcW w:w="4788" w:type="dxa"/>
        </w:tcPr>
        <w:p w:rsidR="00136373" w:rsidRDefault="007615E4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88160" cy="143256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16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136373" w:rsidRDefault="00136373">
          <w:pPr>
            <w:rPr>
              <w:b/>
              <w:i/>
              <w:sz w:val="36"/>
            </w:rPr>
          </w:pPr>
        </w:p>
        <w:p w:rsidR="00136373" w:rsidRDefault="00136373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136373" w:rsidRDefault="00136373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136373" w:rsidRDefault="00136373">
          <w:r>
            <w:rPr>
              <w:sz w:val="24"/>
            </w:rPr>
            <w:t>Phone: 775.783.4940  Fax:  775.783.4947</w:t>
          </w:r>
        </w:p>
      </w:tc>
    </w:tr>
  </w:tbl>
  <w:p w:rsidR="00136373" w:rsidRDefault="001363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EA1"/>
    <w:multiLevelType w:val="hybridMultilevel"/>
    <w:tmpl w:val="15B4ECDA"/>
    <w:lvl w:ilvl="0" w:tplc="D6925B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70303"/>
    <w:rsid w:val="000E5D3E"/>
    <w:rsid w:val="000F296B"/>
    <w:rsid w:val="001047F8"/>
    <w:rsid w:val="00104995"/>
    <w:rsid w:val="0012607B"/>
    <w:rsid w:val="00136373"/>
    <w:rsid w:val="00142F6B"/>
    <w:rsid w:val="001631CF"/>
    <w:rsid w:val="00182434"/>
    <w:rsid w:val="00187773"/>
    <w:rsid w:val="001911D4"/>
    <w:rsid w:val="001954D3"/>
    <w:rsid w:val="00197ECC"/>
    <w:rsid w:val="001A1A56"/>
    <w:rsid w:val="001D28A7"/>
    <w:rsid w:val="001F3D67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87B7F"/>
    <w:rsid w:val="00392A1C"/>
    <w:rsid w:val="003A6A09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C6F4C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44FF2"/>
    <w:rsid w:val="007615E4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17DC"/>
    <w:rsid w:val="00812131"/>
    <w:rsid w:val="00813B62"/>
    <w:rsid w:val="00813D72"/>
    <w:rsid w:val="00813FC6"/>
    <w:rsid w:val="00817E83"/>
    <w:rsid w:val="00820835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53493"/>
    <w:rsid w:val="0096310B"/>
    <w:rsid w:val="00995ED8"/>
    <w:rsid w:val="009A2480"/>
    <w:rsid w:val="009E0B7E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72567"/>
    <w:rsid w:val="00AA599E"/>
    <w:rsid w:val="00AC5F86"/>
    <w:rsid w:val="00AD56CA"/>
    <w:rsid w:val="00AD79E6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D7BC8"/>
    <w:rsid w:val="00BF1A83"/>
    <w:rsid w:val="00C01050"/>
    <w:rsid w:val="00C041FA"/>
    <w:rsid w:val="00C4286C"/>
    <w:rsid w:val="00C50516"/>
    <w:rsid w:val="00C507B7"/>
    <w:rsid w:val="00C53162"/>
    <w:rsid w:val="00C558FC"/>
    <w:rsid w:val="00C56EE6"/>
    <w:rsid w:val="00C64C43"/>
    <w:rsid w:val="00C654CF"/>
    <w:rsid w:val="00C82167"/>
    <w:rsid w:val="00C838E2"/>
    <w:rsid w:val="00CB4173"/>
    <w:rsid w:val="00CE0153"/>
    <w:rsid w:val="00CF41BC"/>
    <w:rsid w:val="00D060E6"/>
    <w:rsid w:val="00D06B95"/>
    <w:rsid w:val="00D16BC2"/>
    <w:rsid w:val="00D70E9C"/>
    <w:rsid w:val="00DA268D"/>
    <w:rsid w:val="00DA4283"/>
    <w:rsid w:val="00DB373E"/>
    <w:rsid w:val="00DB7161"/>
    <w:rsid w:val="00DC2B95"/>
    <w:rsid w:val="00DD12D6"/>
    <w:rsid w:val="00DE0C22"/>
    <w:rsid w:val="00DE0DEB"/>
    <w:rsid w:val="00DF178B"/>
    <w:rsid w:val="00DF3B24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61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5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61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5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13C5-72C9-40AC-BFB7-C3D222F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1-05-25T20:09:00Z</cp:lastPrinted>
  <dcterms:created xsi:type="dcterms:W3CDTF">2021-05-25T19:59:00Z</dcterms:created>
  <dcterms:modified xsi:type="dcterms:W3CDTF">2021-05-25T20:36:00Z</dcterms:modified>
</cp:coreProperties>
</file>